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43" w:rsidRDefault="00E71843" w:rsidP="00E7184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000F08B" wp14:editId="7F18D1BE">
            <wp:extent cx="561975" cy="523875"/>
            <wp:effectExtent l="19050" t="0" r="9525" b="0"/>
            <wp:docPr id="4" name="Рисунок 4" descr="C:\DOCUME~1\User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3" w:rsidRPr="00691CFF" w:rsidRDefault="00E71843" w:rsidP="00E71843">
      <w:pPr>
        <w:jc w:val="center"/>
        <w:rPr>
          <w:b/>
          <w:sz w:val="20"/>
          <w:szCs w:val="20"/>
        </w:rPr>
      </w:pPr>
      <w:r w:rsidRPr="00691CFF">
        <w:rPr>
          <w:sz w:val="20"/>
          <w:szCs w:val="20"/>
        </w:rPr>
        <w:t>МИНОБРНАУКИ РОССИИ</w:t>
      </w:r>
    </w:p>
    <w:p w:rsidR="00E71843" w:rsidRDefault="00E71843" w:rsidP="00E71843">
      <w:pPr>
        <w:jc w:val="center"/>
        <w:rPr>
          <w:b/>
        </w:rPr>
      </w:pPr>
      <w:r>
        <w:rPr>
          <w:b/>
        </w:rPr>
        <w:t>Нижнекамский химико-технологический институт (филиал)</w:t>
      </w:r>
    </w:p>
    <w:p w:rsidR="00E71843" w:rsidRDefault="00E71843" w:rsidP="00E71843">
      <w:pPr>
        <w:ind w:right="-283"/>
        <w:jc w:val="center"/>
        <w:rPr>
          <w:b/>
        </w:rPr>
      </w:pPr>
      <w:r>
        <w:rPr>
          <w:b/>
        </w:rPr>
        <w:t xml:space="preserve">федерального государственного бюджетного образовательного учреждения </w:t>
      </w:r>
    </w:p>
    <w:p w:rsidR="00E71843" w:rsidRDefault="00E71843" w:rsidP="00E71843">
      <w:pPr>
        <w:ind w:right="-283"/>
        <w:jc w:val="center"/>
        <w:rPr>
          <w:b/>
        </w:rPr>
      </w:pPr>
      <w:r>
        <w:rPr>
          <w:b/>
        </w:rPr>
        <w:t>высшего образования</w:t>
      </w:r>
    </w:p>
    <w:p w:rsidR="00E71843" w:rsidRDefault="00E71843" w:rsidP="00E71843">
      <w:pPr>
        <w:jc w:val="center"/>
        <w:rPr>
          <w:b/>
        </w:rPr>
      </w:pPr>
      <w:r>
        <w:rPr>
          <w:b/>
        </w:rPr>
        <w:t>«Казанский национальный исследовательский технологический университет»</w:t>
      </w:r>
    </w:p>
    <w:p w:rsidR="00E71843" w:rsidRDefault="00E71843" w:rsidP="00E71843">
      <w:pPr>
        <w:jc w:val="center"/>
        <w:rPr>
          <w:b/>
        </w:rPr>
      </w:pPr>
      <w:r>
        <w:rPr>
          <w:b/>
        </w:rPr>
        <w:t>(НХТИ ФГБОУ ВО «КНИТУ»)</w:t>
      </w:r>
    </w:p>
    <w:p w:rsidR="00E71843" w:rsidRDefault="00E71843" w:rsidP="00E71843">
      <w:pPr>
        <w:jc w:val="center"/>
        <w:rPr>
          <w:b/>
          <w:sz w:val="28"/>
          <w:szCs w:val="28"/>
        </w:rPr>
      </w:pPr>
    </w:p>
    <w:p w:rsidR="00E71843" w:rsidRPr="00D04783" w:rsidRDefault="00E71843" w:rsidP="00E718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71843" w:rsidRDefault="00E71843" w:rsidP="00E71843">
      <w:pPr>
        <w:jc w:val="center"/>
        <w:rPr>
          <w:sz w:val="28"/>
          <w:szCs w:val="28"/>
          <w:u w:val="single"/>
        </w:rPr>
      </w:pPr>
    </w:p>
    <w:p w:rsidR="00E71843" w:rsidRPr="001C18C7" w:rsidRDefault="00E71843" w:rsidP="00E71843">
      <w:pPr>
        <w:jc w:val="center"/>
        <w:rPr>
          <w:szCs w:val="28"/>
        </w:rPr>
      </w:pPr>
      <w:r>
        <w:rPr>
          <w:sz w:val="28"/>
          <w:szCs w:val="28"/>
        </w:rPr>
        <w:t>______________</w:t>
      </w:r>
      <w:r w:rsidRPr="007D6044">
        <w:rPr>
          <w:sz w:val="28"/>
          <w:szCs w:val="28"/>
        </w:rPr>
        <w:tab/>
      </w:r>
      <w:r w:rsidRPr="007D6044">
        <w:rPr>
          <w:sz w:val="28"/>
          <w:szCs w:val="28"/>
        </w:rPr>
        <w:tab/>
      </w:r>
      <w:r w:rsidRPr="007D6044">
        <w:rPr>
          <w:sz w:val="28"/>
          <w:szCs w:val="28"/>
        </w:rPr>
        <w:tab/>
      </w:r>
      <w:r w:rsidRPr="007D6044">
        <w:rPr>
          <w:sz w:val="28"/>
          <w:szCs w:val="28"/>
        </w:rPr>
        <w:tab/>
      </w:r>
      <w:r w:rsidRPr="007D6044">
        <w:rPr>
          <w:sz w:val="28"/>
          <w:szCs w:val="28"/>
        </w:rPr>
        <w:tab/>
      </w:r>
      <w:r w:rsidRPr="007D6044">
        <w:rPr>
          <w:sz w:val="28"/>
          <w:szCs w:val="28"/>
        </w:rPr>
        <w:tab/>
      </w:r>
      <w:r w:rsidRPr="007D60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6044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  <w:r w:rsidRPr="002D3907">
        <w:rPr>
          <w:szCs w:val="28"/>
        </w:rPr>
        <w:t xml:space="preserve"> </w:t>
      </w:r>
      <w:r w:rsidRPr="001C18C7">
        <w:rPr>
          <w:szCs w:val="28"/>
        </w:rPr>
        <w:t>Нижнекамск</w:t>
      </w:r>
    </w:p>
    <w:p w:rsidR="00E71843" w:rsidRPr="00E71843" w:rsidRDefault="00E71843" w:rsidP="00E71843">
      <w:pPr>
        <w:jc w:val="center"/>
        <w:rPr>
          <w:sz w:val="28"/>
          <w:szCs w:val="28"/>
        </w:rPr>
      </w:pPr>
    </w:p>
    <w:p w:rsidR="00E71843" w:rsidRPr="00E71843" w:rsidRDefault="00E71843" w:rsidP="00E71843">
      <w:pPr>
        <w:widowControl w:val="0"/>
        <w:jc w:val="center"/>
        <w:rPr>
          <w:sz w:val="28"/>
          <w:szCs w:val="28"/>
        </w:rPr>
      </w:pPr>
    </w:p>
    <w:p w:rsidR="00E71843" w:rsidRDefault="00E71843" w:rsidP="00E71843">
      <w:pPr>
        <w:widowControl w:val="0"/>
        <w:jc w:val="center"/>
        <w:rPr>
          <w:b/>
          <w:sz w:val="28"/>
          <w:szCs w:val="28"/>
        </w:rPr>
      </w:pPr>
    </w:p>
    <w:p w:rsidR="00E71843" w:rsidRPr="00E71843" w:rsidRDefault="00E71843" w:rsidP="00E71843">
      <w:pPr>
        <w:widowControl w:val="0"/>
        <w:jc w:val="center"/>
        <w:rPr>
          <w:sz w:val="28"/>
          <w:szCs w:val="28"/>
        </w:rPr>
      </w:pPr>
    </w:p>
    <w:p w:rsidR="00E71843" w:rsidRPr="00E71843" w:rsidRDefault="00E71843" w:rsidP="00E71843">
      <w:pPr>
        <w:widowControl w:val="0"/>
        <w:jc w:val="center"/>
        <w:rPr>
          <w:sz w:val="28"/>
          <w:szCs w:val="28"/>
        </w:rPr>
      </w:pPr>
    </w:p>
    <w:p w:rsidR="00E71843" w:rsidRDefault="00E71843" w:rsidP="00E71843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E71843" w:rsidRPr="00E71843" w:rsidRDefault="00E71843" w:rsidP="00E71843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E71843" w:rsidRPr="00E71843" w:rsidRDefault="00E71843" w:rsidP="00E71843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E71843" w:rsidRPr="00E71843" w:rsidRDefault="00E71843" w:rsidP="00E71843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E71843" w:rsidRPr="00AB1CE8" w:rsidRDefault="00E71843" w:rsidP="00E71843">
      <w:pPr>
        <w:pStyle w:val="a4"/>
        <w:tabs>
          <w:tab w:val="left" w:pos="4140"/>
        </w:tabs>
        <w:ind w:firstLine="0"/>
        <w:jc w:val="center"/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Г. Ахметов</w:t>
      </w:r>
    </w:p>
    <w:p w:rsidR="00E71843" w:rsidRDefault="00E71843" w:rsidP="00E71843">
      <w:r>
        <w:br w:type="page"/>
      </w:r>
    </w:p>
    <w:p w:rsidR="00E71843" w:rsidRDefault="00E71843" w:rsidP="00E71843">
      <w:pPr>
        <w:jc w:val="center"/>
        <w:rPr>
          <w:b/>
          <w:sz w:val="28"/>
          <w:szCs w:val="28"/>
        </w:rPr>
      </w:pPr>
      <w:r w:rsidRPr="00C512C1">
        <w:rPr>
          <w:b/>
          <w:sz w:val="28"/>
          <w:szCs w:val="28"/>
        </w:rPr>
        <w:lastRenderedPageBreak/>
        <w:t>ЛИСТ ВИЗИРОВАНИЯ</w:t>
      </w:r>
    </w:p>
    <w:p w:rsidR="00E71843" w:rsidRPr="008E18A9" w:rsidRDefault="00E71843" w:rsidP="00E7184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>.............................................................................................</w:t>
      </w:r>
    </w:p>
    <w:p w:rsidR="00E71843" w:rsidRDefault="00E71843" w:rsidP="00E71843">
      <w:pPr>
        <w:jc w:val="both"/>
        <w:rPr>
          <w:sz w:val="28"/>
          <w:szCs w:val="28"/>
        </w:rPr>
      </w:pPr>
    </w:p>
    <w:p w:rsidR="00E71843" w:rsidRDefault="00E71843" w:rsidP="00E71843">
      <w:pPr>
        <w:jc w:val="both"/>
        <w:rPr>
          <w:sz w:val="28"/>
          <w:szCs w:val="28"/>
        </w:rPr>
      </w:pPr>
    </w:p>
    <w:p w:rsidR="00E71843" w:rsidRDefault="00E71843" w:rsidP="00E71843">
      <w:pPr>
        <w:tabs>
          <w:tab w:val="left" w:pos="2790"/>
        </w:tabs>
        <w:rPr>
          <w:sz w:val="28"/>
          <w:szCs w:val="28"/>
        </w:rPr>
      </w:pPr>
    </w:p>
    <w:p w:rsidR="00E71843" w:rsidRDefault="00E71843" w:rsidP="00E71843">
      <w:pPr>
        <w:tabs>
          <w:tab w:val="left" w:pos="2790"/>
        </w:tabs>
        <w:rPr>
          <w:sz w:val="28"/>
          <w:szCs w:val="28"/>
        </w:rPr>
      </w:pPr>
    </w:p>
    <w:p w:rsidR="00E71843" w:rsidRDefault="00E71843" w:rsidP="00E71843">
      <w:pPr>
        <w:tabs>
          <w:tab w:val="left" w:pos="2790"/>
        </w:tabs>
      </w:pPr>
    </w:p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Pr="00AB1CE8" w:rsidRDefault="00E71843" w:rsidP="00E71843"/>
    <w:p w:rsidR="00E71843" w:rsidRDefault="00E71843" w:rsidP="00E71843"/>
    <w:p w:rsidR="00E71843" w:rsidRDefault="00E71843" w:rsidP="00E71843"/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E71843" w:rsidRDefault="00E71843" w:rsidP="00E71843">
      <w:pPr>
        <w:jc w:val="both"/>
        <w:rPr>
          <w:sz w:val="20"/>
          <w:szCs w:val="20"/>
        </w:rPr>
      </w:pPr>
    </w:p>
    <w:p w:rsidR="00FB5F9D" w:rsidRDefault="00FB5F9D" w:rsidP="00E71843"/>
    <w:p w:rsidR="00E71843" w:rsidRDefault="00E71843" w:rsidP="00E71843"/>
    <w:p w:rsidR="00E71843" w:rsidRDefault="00E71843" w:rsidP="00E71843"/>
    <w:p w:rsidR="00E71843" w:rsidRDefault="00E71843" w:rsidP="00E71843"/>
    <w:p w:rsidR="00E71843" w:rsidRDefault="00E71843" w:rsidP="00E71843">
      <w:bookmarkStart w:id="0" w:name="_GoBack"/>
      <w:bookmarkEnd w:id="0"/>
    </w:p>
    <w:p w:rsidR="00E71843" w:rsidRDefault="00E71843" w:rsidP="00E71843"/>
    <w:p w:rsidR="00E71843" w:rsidRDefault="00E71843" w:rsidP="00E71843"/>
    <w:p w:rsidR="00E71843" w:rsidRDefault="00E71843" w:rsidP="00E71843">
      <w:r>
        <w:t xml:space="preserve">Фамилия Имя Отчество _________________ </w:t>
      </w:r>
    </w:p>
    <w:p w:rsidR="00E71843" w:rsidRPr="00E71843" w:rsidRDefault="00E71843" w:rsidP="00E71843">
      <w:r>
        <w:t xml:space="preserve">телефон </w:t>
      </w:r>
    </w:p>
    <w:sectPr w:rsidR="00E71843" w:rsidRPr="00E71843" w:rsidSect="00E71843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88" w:rsidRDefault="00DF1D88" w:rsidP="008E7206">
      <w:r>
        <w:separator/>
      </w:r>
    </w:p>
  </w:endnote>
  <w:endnote w:type="continuationSeparator" w:id="0">
    <w:p w:rsidR="00DF1D88" w:rsidRDefault="00DF1D88" w:rsidP="008E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88" w:rsidRDefault="00DF1D88" w:rsidP="008E7206">
      <w:r>
        <w:separator/>
      </w:r>
    </w:p>
  </w:footnote>
  <w:footnote w:type="continuationSeparator" w:id="0">
    <w:p w:rsidR="00DF1D88" w:rsidRDefault="00DF1D88" w:rsidP="008E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923464"/>
      <w:docPartObj>
        <w:docPartGallery w:val="Page Numbers (Top of Page)"/>
        <w:docPartUnique/>
      </w:docPartObj>
    </w:sdtPr>
    <w:sdtEndPr/>
    <w:sdtContent>
      <w:p w:rsidR="007D6044" w:rsidRDefault="00DF1D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044" w:rsidRDefault="00DF1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EA5"/>
    <w:multiLevelType w:val="hybridMultilevel"/>
    <w:tmpl w:val="01B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6E2C"/>
    <w:multiLevelType w:val="hybridMultilevel"/>
    <w:tmpl w:val="DC4A8AE4"/>
    <w:lvl w:ilvl="0" w:tplc="659EEAEC">
      <w:start w:val="1"/>
      <w:numFmt w:val="decimal"/>
      <w:lvlText w:val="%1."/>
      <w:lvlJc w:val="left"/>
      <w:pPr>
        <w:ind w:left="1526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865093"/>
    <w:multiLevelType w:val="multilevel"/>
    <w:tmpl w:val="449EB0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92546C6"/>
    <w:multiLevelType w:val="hybridMultilevel"/>
    <w:tmpl w:val="4D7E719A"/>
    <w:lvl w:ilvl="0" w:tplc="35E051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B8196A"/>
    <w:multiLevelType w:val="hybridMultilevel"/>
    <w:tmpl w:val="95C07132"/>
    <w:lvl w:ilvl="0" w:tplc="DB828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A02416"/>
    <w:multiLevelType w:val="hybridMultilevel"/>
    <w:tmpl w:val="A674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42E"/>
    <w:multiLevelType w:val="hybridMultilevel"/>
    <w:tmpl w:val="23D400E2"/>
    <w:lvl w:ilvl="0" w:tplc="22C080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BE42C0"/>
    <w:multiLevelType w:val="hybridMultilevel"/>
    <w:tmpl w:val="E730DD0A"/>
    <w:lvl w:ilvl="0" w:tplc="84D094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D36CF9"/>
    <w:multiLevelType w:val="hybridMultilevel"/>
    <w:tmpl w:val="1556056C"/>
    <w:lvl w:ilvl="0" w:tplc="663C9F8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C00F92"/>
    <w:multiLevelType w:val="hybridMultilevel"/>
    <w:tmpl w:val="AC6E9608"/>
    <w:lvl w:ilvl="0" w:tplc="4FAE45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40B1027"/>
    <w:multiLevelType w:val="multilevel"/>
    <w:tmpl w:val="C952018C"/>
    <w:lvl w:ilvl="0">
      <w:start w:val="7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86"/>
        </w:tabs>
        <w:ind w:left="1786" w:hanging="139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177"/>
        </w:tabs>
        <w:ind w:left="217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8"/>
        </w:tabs>
        <w:ind w:left="2568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9"/>
        </w:tabs>
        <w:ind w:left="295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6"/>
        </w:tabs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7"/>
        </w:tabs>
        <w:ind w:left="4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8"/>
        </w:tabs>
        <w:ind w:left="4928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5E4"/>
    <w:rsid w:val="00007229"/>
    <w:rsid w:val="00011652"/>
    <w:rsid w:val="00013814"/>
    <w:rsid w:val="00024B0F"/>
    <w:rsid w:val="00025980"/>
    <w:rsid w:val="00034B11"/>
    <w:rsid w:val="00072EC1"/>
    <w:rsid w:val="0007300E"/>
    <w:rsid w:val="0008433E"/>
    <w:rsid w:val="000D169F"/>
    <w:rsid w:val="000D589F"/>
    <w:rsid w:val="000E58BE"/>
    <w:rsid w:val="000E7EDF"/>
    <w:rsid w:val="000F7866"/>
    <w:rsid w:val="00105EE4"/>
    <w:rsid w:val="00126B17"/>
    <w:rsid w:val="00143E57"/>
    <w:rsid w:val="00144328"/>
    <w:rsid w:val="00151FF5"/>
    <w:rsid w:val="00165052"/>
    <w:rsid w:val="0016710D"/>
    <w:rsid w:val="00183850"/>
    <w:rsid w:val="001879C2"/>
    <w:rsid w:val="001A25F0"/>
    <w:rsid w:val="001A6889"/>
    <w:rsid w:val="001B1342"/>
    <w:rsid w:val="001B157C"/>
    <w:rsid w:val="001B2E33"/>
    <w:rsid w:val="001B6B63"/>
    <w:rsid w:val="001C66B0"/>
    <w:rsid w:val="001F3313"/>
    <w:rsid w:val="00216783"/>
    <w:rsid w:val="00225997"/>
    <w:rsid w:val="00237211"/>
    <w:rsid w:val="00237DE3"/>
    <w:rsid w:val="0024028E"/>
    <w:rsid w:val="002465E8"/>
    <w:rsid w:val="002525C8"/>
    <w:rsid w:val="00260AF3"/>
    <w:rsid w:val="00263B43"/>
    <w:rsid w:val="00280F12"/>
    <w:rsid w:val="00290AC7"/>
    <w:rsid w:val="00294A47"/>
    <w:rsid w:val="00296C68"/>
    <w:rsid w:val="002A620C"/>
    <w:rsid w:val="002F5A03"/>
    <w:rsid w:val="002F6A75"/>
    <w:rsid w:val="003110C4"/>
    <w:rsid w:val="00332732"/>
    <w:rsid w:val="0033295E"/>
    <w:rsid w:val="00342CAB"/>
    <w:rsid w:val="003625E4"/>
    <w:rsid w:val="0037037E"/>
    <w:rsid w:val="00370A88"/>
    <w:rsid w:val="00376D1C"/>
    <w:rsid w:val="00382095"/>
    <w:rsid w:val="00383572"/>
    <w:rsid w:val="00391146"/>
    <w:rsid w:val="003949A9"/>
    <w:rsid w:val="0039585C"/>
    <w:rsid w:val="003A0CEB"/>
    <w:rsid w:val="003A2061"/>
    <w:rsid w:val="003D1AA4"/>
    <w:rsid w:val="003F18B5"/>
    <w:rsid w:val="00400995"/>
    <w:rsid w:val="0040622F"/>
    <w:rsid w:val="004064AF"/>
    <w:rsid w:val="0041263C"/>
    <w:rsid w:val="004220D3"/>
    <w:rsid w:val="00423BFF"/>
    <w:rsid w:val="0043431A"/>
    <w:rsid w:val="00434B7E"/>
    <w:rsid w:val="004513CA"/>
    <w:rsid w:val="00453B32"/>
    <w:rsid w:val="004545E6"/>
    <w:rsid w:val="004549A4"/>
    <w:rsid w:val="00455C84"/>
    <w:rsid w:val="00457836"/>
    <w:rsid w:val="0046201E"/>
    <w:rsid w:val="004640A4"/>
    <w:rsid w:val="0046713F"/>
    <w:rsid w:val="00472049"/>
    <w:rsid w:val="00473E3D"/>
    <w:rsid w:val="0047650A"/>
    <w:rsid w:val="00480262"/>
    <w:rsid w:val="00485718"/>
    <w:rsid w:val="00491146"/>
    <w:rsid w:val="00493820"/>
    <w:rsid w:val="0049558E"/>
    <w:rsid w:val="004A73DC"/>
    <w:rsid w:val="004B11D7"/>
    <w:rsid w:val="004B447E"/>
    <w:rsid w:val="004B5FBA"/>
    <w:rsid w:val="004D3D46"/>
    <w:rsid w:val="004E435B"/>
    <w:rsid w:val="004E7AD3"/>
    <w:rsid w:val="004F492F"/>
    <w:rsid w:val="004F6BDD"/>
    <w:rsid w:val="0050197C"/>
    <w:rsid w:val="00505AAF"/>
    <w:rsid w:val="0050643A"/>
    <w:rsid w:val="005222A8"/>
    <w:rsid w:val="00536929"/>
    <w:rsid w:val="00546589"/>
    <w:rsid w:val="0055146B"/>
    <w:rsid w:val="00555F89"/>
    <w:rsid w:val="00564AA7"/>
    <w:rsid w:val="00565ED7"/>
    <w:rsid w:val="00571E59"/>
    <w:rsid w:val="0057484C"/>
    <w:rsid w:val="00577596"/>
    <w:rsid w:val="0058079E"/>
    <w:rsid w:val="00582FBC"/>
    <w:rsid w:val="005900AD"/>
    <w:rsid w:val="00593011"/>
    <w:rsid w:val="005A36AF"/>
    <w:rsid w:val="005A4AD5"/>
    <w:rsid w:val="005A74FC"/>
    <w:rsid w:val="005B17D7"/>
    <w:rsid w:val="005B5005"/>
    <w:rsid w:val="005B50F7"/>
    <w:rsid w:val="005B752C"/>
    <w:rsid w:val="005D2080"/>
    <w:rsid w:val="005F20C0"/>
    <w:rsid w:val="005F78E8"/>
    <w:rsid w:val="0060790F"/>
    <w:rsid w:val="00607D44"/>
    <w:rsid w:val="00611E47"/>
    <w:rsid w:val="00612744"/>
    <w:rsid w:val="006252D7"/>
    <w:rsid w:val="00625FE6"/>
    <w:rsid w:val="0063389B"/>
    <w:rsid w:val="0063537F"/>
    <w:rsid w:val="00645E85"/>
    <w:rsid w:val="006512B5"/>
    <w:rsid w:val="006540C3"/>
    <w:rsid w:val="006569BA"/>
    <w:rsid w:val="0065740D"/>
    <w:rsid w:val="00660A48"/>
    <w:rsid w:val="00663F47"/>
    <w:rsid w:val="00680675"/>
    <w:rsid w:val="0068764A"/>
    <w:rsid w:val="00690EA6"/>
    <w:rsid w:val="00695680"/>
    <w:rsid w:val="006A5329"/>
    <w:rsid w:val="006B3AE6"/>
    <w:rsid w:val="006C1BEE"/>
    <w:rsid w:val="006D33E4"/>
    <w:rsid w:val="006D3B12"/>
    <w:rsid w:val="006D4555"/>
    <w:rsid w:val="006E28ED"/>
    <w:rsid w:val="006E2A2F"/>
    <w:rsid w:val="006E73E3"/>
    <w:rsid w:val="006E7D80"/>
    <w:rsid w:val="006F58E0"/>
    <w:rsid w:val="0070543F"/>
    <w:rsid w:val="00717041"/>
    <w:rsid w:val="007204C1"/>
    <w:rsid w:val="007215B0"/>
    <w:rsid w:val="00730E57"/>
    <w:rsid w:val="00731B53"/>
    <w:rsid w:val="00743219"/>
    <w:rsid w:val="00746030"/>
    <w:rsid w:val="007477DE"/>
    <w:rsid w:val="00747CE1"/>
    <w:rsid w:val="00751B7F"/>
    <w:rsid w:val="007547D9"/>
    <w:rsid w:val="00755228"/>
    <w:rsid w:val="00763D36"/>
    <w:rsid w:val="0076656A"/>
    <w:rsid w:val="00776689"/>
    <w:rsid w:val="007B2650"/>
    <w:rsid w:val="007C657C"/>
    <w:rsid w:val="007D1FFF"/>
    <w:rsid w:val="007D3DBE"/>
    <w:rsid w:val="007D43D3"/>
    <w:rsid w:val="007E4C0B"/>
    <w:rsid w:val="007F41F9"/>
    <w:rsid w:val="007F627B"/>
    <w:rsid w:val="007F71C6"/>
    <w:rsid w:val="0080739C"/>
    <w:rsid w:val="00814998"/>
    <w:rsid w:val="00814F04"/>
    <w:rsid w:val="00832040"/>
    <w:rsid w:val="008346F5"/>
    <w:rsid w:val="00834D05"/>
    <w:rsid w:val="008477AD"/>
    <w:rsid w:val="008610B7"/>
    <w:rsid w:val="00890767"/>
    <w:rsid w:val="008B0D37"/>
    <w:rsid w:val="008C205C"/>
    <w:rsid w:val="008C5C64"/>
    <w:rsid w:val="008D20B9"/>
    <w:rsid w:val="008E1B11"/>
    <w:rsid w:val="008E6403"/>
    <w:rsid w:val="008E7206"/>
    <w:rsid w:val="008F2608"/>
    <w:rsid w:val="0091007B"/>
    <w:rsid w:val="009218EE"/>
    <w:rsid w:val="00926CE3"/>
    <w:rsid w:val="009468F8"/>
    <w:rsid w:val="00954B67"/>
    <w:rsid w:val="00965B24"/>
    <w:rsid w:val="00967A12"/>
    <w:rsid w:val="00970F27"/>
    <w:rsid w:val="00977E2D"/>
    <w:rsid w:val="009A4263"/>
    <w:rsid w:val="009C18DF"/>
    <w:rsid w:val="009C2501"/>
    <w:rsid w:val="009C27EF"/>
    <w:rsid w:val="009C7021"/>
    <w:rsid w:val="009E1982"/>
    <w:rsid w:val="009F3A1B"/>
    <w:rsid w:val="009F4989"/>
    <w:rsid w:val="00A01514"/>
    <w:rsid w:val="00A03B32"/>
    <w:rsid w:val="00A25947"/>
    <w:rsid w:val="00A419B4"/>
    <w:rsid w:val="00A43D2E"/>
    <w:rsid w:val="00A4674A"/>
    <w:rsid w:val="00A51162"/>
    <w:rsid w:val="00A52D5E"/>
    <w:rsid w:val="00A616E8"/>
    <w:rsid w:val="00A774B6"/>
    <w:rsid w:val="00A87AD2"/>
    <w:rsid w:val="00A94A3F"/>
    <w:rsid w:val="00AA64EA"/>
    <w:rsid w:val="00AB12B2"/>
    <w:rsid w:val="00AB1B0C"/>
    <w:rsid w:val="00AB2D6C"/>
    <w:rsid w:val="00AB62E2"/>
    <w:rsid w:val="00AC09C8"/>
    <w:rsid w:val="00AD75DB"/>
    <w:rsid w:val="00AE497B"/>
    <w:rsid w:val="00B10EB5"/>
    <w:rsid w:val="00B208C7"/>
    <w:rsid w:val="00B26B07"/>
    <w:rsid w:val="00B457C0"/>
    <w:rsid w:val="00B47C7E"/>
    <w:rsid w:val="00B6067D"/>
    <w:rsid w:val="00B60E03"/>
    <w:rsid w:val="00B62F88"/>
    <w:rsid w:val="00B6709F"/>
    <w:rsid w:val="00B67C85"/>
    <w:rsid w:val="00B8404E"/>
    <w:rsid w:val="00B875D1"/>
    <w:rsid w:val="00B90EC7"/>
    <w:rsid w:val="00B91C98"/>
    <w:rsid w:val="00B922C2"/>
    <w:rsid w:val="00BA2B41"/>
    <w:rsid w:val="00BF2A32"/>
    <w:rsid w:val="00BF6239"/>
    <w:rsid w:val="00C01EF6"/>
    <w:rsid w:val="00C134FF"/>
    <w:rsid w:val="00C16138"/>
    <w:rsid w:val="00C16C1B"/>
    <w:rsid w:val="00C265AF"/>
    <w:rsid w:val="00C36FE3"/>
    <w:rsid w:val="00C46896"/>
    <w:rsid w:val="00C52BEB"/>
    <w:rsid w:val="00C54716"/>
    <w:rsid w:val="00C77A43"/>
    <w:rsid w:val="00CA0E07"/>
    <w:rsid w:val="00CA7A0C"/>
    <w:rsid w:val="00CB1720"/>
    <w:rsid w:val="00CB4484"/>
    <w:rsid w:val="00CC6F16"/>
    <w:rsid w:val="00CD5B51"/>
    <w:rsid w:val="00CE13E2"/>
    <w:rsid w:val="00CE2718"/>
    <w:rsid w:val="00CE441F"/>
    <w:rsid w:val="00CF5872"/>
    <w:rsid w:val="00D03CDF"/>
    <w:rsid w:val="00D07AA6"/>
    <w:rsid w:val="00D236E9"/>
    <w:rsid w:val="00D35B3F"/>
    <w:rsid w:val="00D524CC"/>
    <w:rsid w:val="00D61363"/>
    <w:rsid w:val="00D82DE3"/>
    <w:rsid w:val="00D85DDB"/>
    <w:rsid w:val="00D90F0A"/>
    <w:rsid w:val="00DA238F"/>
    <w:rsid w:val="00DA63EC"/>
    <w:rsid w:val="00DB1893"/>
    <w:rsid w:val="00DB3109"/>
    <w:rsid w:val="00DB40C1"/>
    <w:rsid w:val="00DC1DB4"/>
    <w:rsid w:val="00DC4F94"/>
    <w:rsid w:val="00DC6EA4"/>
    <w:rsid w:val="00DD009B"/>
    <w:rsid w:val="00DD0326"/>
    <w:rsid w:val="00DD12F7"/>
    <w:rsid w:val="00DD6009"/>
    <w:rsid w:val="00DF1D88"/>
    <w:rsid w:val="00DF46C5"/>
    <w:rsid w:val="00DF7249"/>
    <w:rsid w:val="00E028CB"/>
    <w:rsid w:val="00E32078"/>
    <w:rsid w:val="00E50A57"/>
    <w:rsid w:val="00E658D8"/>
    <w:rsid w:val="00E71843"/>
    <w:rsid w:val="00E75B3D"/>
    <w:rsid w:val="00E75C26"/>
    <w:rsid w:val="00E802F6"/>
    <w:rsid w:val="00E87292"/>
    <w:rsid w:val="00EA76F7"/>
    <w:rsid w:val="00EB178F"/>
    <w:rsid w:val="00EB5127"/>
    <w:rsid w:val="00EC7281"/>
    <w:rsid w:val="00EE189C"/>
    <w:rsid w:val="00EE20FF"/>
    <w:rsid w:val="00EE382C"/>
    <w:rsid w:val="00EE478C"/>
    <w:rsid w:val="00EE7A05"/>
    <w:rsid w:val="00F0077E"/>
    <w:rsid w:val="00F044D1"/>
    <w:rsid w:val="00F05051"/>
    <w:rsid w:val="00F07458"/>
    <w:rsid w:val="00F20255"/>
    <w:rsid w:val="00F206BF"/>
    <w:rsid w:val="00F278EE"/>
    <w:rsid w:val="00F36279"/>
    <w:rsid w:val="00F40AC1"/>
    <w:rsid w:val="00F4320A"/>
    <w:rsid w:val="00F448DD"/>
    <w:rsid w:val="00F56CF1"/>
    <w:rsid w:val="00F6458C"/>
    <w:rsid w:val="00F6744A"/>
    <w:rsid w:val="00F74DC6"/>
    <w:rsid w:val="00F76D4B"/>
    <w:rsid w:val="00F771EB"/>
    <w:rsid w:val="00F9140A"/>
    <w:rsid w:val="00F95A07"/>
    <w:rsid w:val="00FA3AC7"/>
    <w:rsid w:val="00FA6DF9"/>
    <w:rsid w:val="00FB5F9D"/>
    <w:rsid w:val="00FB6692"/>
    <w:rsid w:val="00FB6C85"/>
    <w:rsid w:val="00FC1180"/>
    <w:rsid w:val="00FC5C6E"/>
    <w:rsid w:val="00FD088C"/>
    <w:rsid w:val="00FE08DD"/>
    <w:rsid w:val="00FF3AF7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A6AC9-C97B-4B28-8892-954E3E2C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8F"/>
    <w:rPr>
      <w:sz w:val="24"/>
      <w:szCs w:val="24"/>
    </w:rPr>
  </w:style>
  <w:style w:type="paragraph" w:styleId="1">
    <w:name w:val="heading 1"/>
    <w:basedOn w:val="a"/>
    <w:next w:val="a"/>
    <w:qFormat/>
    <w:rsid w:val="0083204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204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040"/>
    <w:pPr>
      <w:jc w:val="both"/>
    </w:pPr>
    <w:rPr>
      <w:sz w:val="28"/>
    </w:rPr>
  </w:style>
  <w:style w:type="paragraph" w:styleId="a4">
    <w:name w:val="Body Text Indent"/>
    <w:basedOn w:val="a"/>
    <w:rsid w:val="00832040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832040"/>
    <w:pPr>
      <w:ind w:left="-180" w:firstLine="888"/>
      <w:jc w:val="both"/>
    </w:pPr>
    <w:rPr>
      <w:sz w:val="28"/>
    </w:rPr>
  </w:style>
  <w:style w:type="paragraph" w:styleId="a5">
    <w:name w:val="Balloon Text"/>
    <w:basedOn w:val="a"/>
    <w:semiHidden/>
    <w:rsid w:val="00CA0E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18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E7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206"/>
    <w:rPr>
      <w:sz w:val="24"/>
      <w:szCs w:val="24"/>
    </w:rPr>
  </w:style>
  <w:style w:type="paragraph" w:styleId="aa">
    <w:name w:val="footer"/>
    <w:basedOn w:val="a"/>
    <w:link w:val="ab"/>
    <w:rsid w:val="008E7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E7206"/>
    <w:rPr>
      <w:sz w:val="24"/>
      <w:szCs w:val="24"/>
    </w:rPr>
  </w:style>
  <w:style w:type="character" w:customStyle="1" w:styleId="ac">
    <w:name w:val="Основной текст_"/>
    <w:basedOn w:val="a0"/>
    <w:link w:val="10"/>
    <w:rsid w:val="00EE382C"/>
    <w:rPr>
      <w:spacing w:val="-2"/>
      <w:sz w:val="26"/>
      <w:szCs w:val="26"/>
      <w:shd w:val="clear" w:color="auto" w:fill="FFFFFF"/>
    </w:rPr>
  </w:style>
  <w:style w:type="character" w:customStyle="1" w:styleId="95pt0pt">
    <w:name w:val="Основной текст + 9;5 pt;Интервал 0 pt"/>
    <w:basedOn w:val="ac"/>
    <w:rsid w:val="00EE382C"/>
    <w:rPr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rsid w:val="00EE382C"/>
    <w:pPr>
      <w:widowControl w:val="0"/>
      <w:shd w:val="clear" w:color="auto" w:fill="FFFFFF"/>
      <w:spacing w:line="371" w:lineRule="exact"/>
    </w:pPr>
    <w:rPr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A1A5-67CE-470E-B2A9-E2B2C19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ХТИ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Юлия</cp:lastModifiedBy>
  <cp:revision>50</cp:revision>
  <cp:lastPrinted>2021-04-07T07:02:00Z</cp:lastPrinted>
  <dcterms:created xsi:type="dcterms:W3CDTF">2016-02-26T09:30:00Z</dcterms:created>
  <dcterms:modified xsi:type="dcterms:W3CDTF">2021-08-12T13:38:00Z</dcterms:modified>
</cp:coreProperties>
</file>